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7DE866F1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07E9AC77" w:rsidR="00D211FE" w:rsidRDefault="001D649B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77D8AC60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95C22" w:rsidRPr="00095C22">
        <w:rPr>
          <w:rFonts w:ascii="Times New Roman" w:hAnsi="Times New Roman" w:cs="Times New Roman"/>
          <w:sz w:val="28"/>
          <w:szCs w:val="28"/>
          <w:lang w:val="uk-UA"/>
        </w:rPr>
        <w:t>Про встановлення суб’єкту господарювання тарифів на оплату окремих видів ритуальних послуг</w:t>
      </w:r>
      <w:r w:rsidR="00095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7AF04C11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313B6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414E37D8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3B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3B65">
        <w:rPr>
          <w:rFonts w:ascii="Times New Roman" w:hAnsi="Times New Roman" w:cs="Times New Roman"/>
          <w:sz w:val="28"/>
          <w:szCs w:val="28"/>
          <w:lang w:val="uk-UA"/>
        </w:rPr>
        <w:t xml:space="preserve">Горбатко І.Г., </w:t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042">
        <w:rPr>
          <w:rFonts w:ascii="Times New Roman" w:hAnsi="Times New Roman" w:cs="Times New Roman"/>
          <w:sz w:val="28"/>
          <w:szCs w:val="28"/>
          <w:lang w:val="uk-UA"/>
        </w:rPr>
        <w:t xml:space="preserve">Плєханов М.Є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адрідінов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F3B2061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7583C">
        <w:rPr>
          <w:rFonts w:ascii="Times New Roman" w:hAnsi="Times New Roman" w:cs="Times New Roman"/>
          <w:sz w:val="28"/>
          <w:szCs w:val="28"/>
          <w:lang w:val="uk-UA"/>
        </w:rPr>
        <w:t>88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9A4342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41838F" w14:textId="77777777" w:rsidR="000B0FDE" w:rsidRPr="009A4342" w:rsidRDefault="000B0FD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B8BC3DE" w14:textId="664F7F0F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3D137A" w:rsidRPr="003D137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</w:t>
      </w:r>
      <w:r w:rsidR="003D13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98FF55" w14:textId="77777777" w:rsidR="002C6BDC" w:rsidRPr="002C6BDC" w:rsidRDefault="00803A86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E886446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7BD022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15EC8830" w:rsidR="00E114AA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6CFB328B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7583C">
        <w:rPr>
          <w:rFonts w:ascii="Times New Roman" w:hAnsi="Times New Roman" w:cs="Times New Roman"/>
          <w:sz w:val="28"/>
          <w:szCs w:val="28"/>
          <w:lang w:val="uk-UA"/>
        </w:rPr>
        <w:t>8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DFF91F" w14:textId="77777777" w:rsidR="000B0FDE" w:rsidRPr="009A4342" w:rsidRDefault="000B0FDE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B03DFC" w14:textId="0E9183CE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DA3" w:rsidRPr="00B26DA3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 «Завод «Океан» – Тернівка» в режимі руху рухомого складу – «звичайний рух»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04E079" w14:textId="77777777" w:rsidR="002C6BDC" w:rsidRPr="002C6BDC" w:rsidRDefault="0084024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47245401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B7803B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35BF376B" w:rsidR="001D5438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60D69C6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7583C">
        <w:rPr>
          <w:rFonts w:ascii="Times New Roman" w:hAnsi="Times New Roman" w:cs="Times New Roman"/>
          <w:sz w:val="28"/>
          <w:szCs w:val="28"/>
          <w:lang w:val="uk-UA"/>
        </w:rPr>
        <w:t>8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0496A" w14:textId="77777777" w:rsidR="000B0FDE" w:rsidRPr="009A4342" w:rsidRDefault="000B0FD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A3B4F1" w14:textId="27E7CD3A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495" w:rsidRPr="001E549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9A4342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1E5495" w:rsidRPr="001E5495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купівлі-продажу земельної ділянки від імені недієздатної </w:t>
      </w:r>
      <w:r w:rsidR="009A4342">
        <w:rPr>
          <w:rFonts w:ascii="Times New Roman" w:hAnsi="Times New Roman" w:cs="Times New Roman"/>
          <w:sz w:val="28"/>
          <w:szCs w:val="28"/>
          <w:lang w:val="uk-UA"/>
        </w:rPr>
        <w:t xml:space="preserve">ПІБ. </w:t>
      </w:r>
    </w:p>
    <w:p w14:paraId="5BEA0EBF" w14:textId="77777777" w:rsidR="002C6BDC" w:rsidRPr="002C6BDC" w:rsidRDefault="00D175A5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D44A063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C9B821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31A98C60" w:rsidR="0084024C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06F124E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7583C">
        <w:rPr>
          <w:rFonts w:ascii="Times New Roman" w:hAnsi="Times New Roman" w:cs="Times New Roman"/>
          <w:sz w:val="28"/>
          <w:szCs w:val="28"/>
          <w:lang w:val="uk-UA"/>
        </w:rPr>
        <w:t>8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59BDCBCD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812" w:rsidRPr="007D381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1B76A6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7D3812" w:rsidRPr="007D3812">
        <w:rPr>
          <w:rFonts w:ascii="Times New Roman" w:hAnsi="Times New Roman" w:cs="Times New Roman"/>
          <w:sz w:val="28"/>
          <w:szCs w:val="28"/>
          <w:lang w:val="uk-UA"/>
        </w:rPr>
        <w:t>на укладення договору дарування від імені недієздатного</w:t>
      </w:r>
      <w:r w:rsidR="001B76A6">
        <w:rPr>
          <w:rFonts w:ascii="Times New Roman" w:hAnsi="Times New Roman" w:cs="Times New Roman"/>
          <w:sz w:val="28"/>
          <w:szCs w:val="28"/>
          <w:lang w:val="uk-UA"/>
        </w:rPr>
        <w:t xml:space="preserve"> ПІБ</w:t>
      </w:r>
      <w:r w:rsidR="008B76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DBF13" w14:textId="77777777" w:rsidR="002C6BDC" w:rsidRPr="002C6BDC" w:rsidRDefault="00F11211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41180927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24016C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4A57676C" w:rsidR="0070345E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2A3EE98F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7583C">
        <w:rPr>
          <w:rFonts w:ascii="Times New Roman" w:hAnsi="Times New Roman" w:cs="Times New Roman"/>
          <w:sz w:val="28"/>
          <w:szCs w:val="28"/>
          <w:lang w:val="uk-UA"/>
        </w:rPr>
        <w:t>8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82F30A" w14:textId="77777777" w:rsidR="00652A0C" w:rsidRDefault="00652A0C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EFA43" w14:textId="77777777" w:rsidR="000B0FDE" w:rsidRPr="000B0FDE" w:rsidRDefault="000B0FDE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2773F2A5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63A" w:rsidRPr="00B8263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1B76A6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B8263A" w:rsidRPr="00B8263A">
        <w:rPr>
          <w:rFonts w:ascii="Times New Roman" w:hAnsi="Times New Roman" w:cs="Times New Roman"/>
          <w:sz w:val="28"/>
          <w:szCs w:val="28"/>
          <w:lang w:val="uk-UA"/>
        </w:rPr>
        <w:t xml:space="preserve">на продаж транспортного засобу, з урахуванням майнових прав недієздатного </w:t>
      </w:r>
      <w:r w:rsidR="001B76A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82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9CDC1" w14:textId="77777777" w:rsidR="002C6BDC" w:rsidRPr="002C6BDC" w:rsidRDefault="00554872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81735F7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7DF7D4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64997B92" w:rsidR="00554872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49EE8BA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A2082">
        <w:rPr>
          <w:rFonts w:ascii="Times New Roman" w:hAnsi="Times New Roman" w:cs="Times New Roman"/>
          <w:sz w:val="28"/>
          <w:szCs w:val="28"/>
          <w:lang w:val="uk-UA"/>
        </w:rPr>
        <w:t>8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8EBBC1" w14:textId="77777777" w:rsidR="000B0FDE" w:rsidRPr="00484D6A" w:rsidRDefault="000B0FD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7E40542" w:rsidR="004D3722" w:rsidRPr="00425B43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425B43" w:rsidRPr="00425B43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425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966CF" w14:textId="77777777" w:rsidR="002C6BDC" w:rsidRPr="002C6BDC" w:rsidRDefault="00F11211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3D9E4CB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2B3888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4A248BC1" w:rsidR="00554872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2151298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D72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981771" w14:textId="77777777" w:rsidR="000B0FDE" w:rsidRPr="00484D6A" w:rsidRDefault="000B0FDE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55B17413" w:rsidR="004D3722" w:rsidRPr="00FC58F7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5B19AC" w:rsidRPr="005B19AC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4FA79" w14:textId="2EF1A7E7" w:rsidR="002C6BDC" w:rsidRPr="002C6BDC" w:rsidRDefault="00554872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C6BDC" w:rsidRPr="002C6BDC">
        <w:t xml:space="preserve">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4DE9D66A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D36DE9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302C4F79" w:rsidR="00554872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0C202E2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D72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9223C4" w14:textId="77777777" w:rsidR="00E17B40" w:rsidRPr="000B0FDE" w:rsidRDefault="00E17B40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4B73EB79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FDE" w:rsidRPr="008F0FDE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8F0F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D97648" w14:textId="77777777" w:rsidR="002C6BDC" w:rsidRPr="002C6BDC" w:rsidRDefault="00554872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BDC" w:rsidRPr="002C6BD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89B52F1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9C9B687" w14:textId="77777777" w:rsidR="002C6BDC" w:rsidRPr="002C6BDC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A6C1DC0" w:rsidR="00554872" w:rsidRPr="00070D73" w:rsidRDefault="002C6BDC" w:rsidP="002C6B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6B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0558080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D72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8326AA" w14:textId="77777777" w:rsidR="007C0C34" w:rsidRPr="000B0FDE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0F441A5F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AB2" w:rsidRPr="00063AB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4.06.2023 № 395 «Про внесення змін до рішення виконавчого комітету Миколаївської міської ради від 29.12.2022 № 771 «Про визначення набувачів та отримувачів благодійної допомоги між виконавчими органами, комунальними підприємствами та комунальними установами Миколаївської міської ради, отриманої від UNHCR»</w:t>
      </w:r>
      <w:r w:rsidR="00063A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178E3B" w14:textId="77777777" w:rsidR="0049317A" w:rsidRPr="0049317A" w:rsidRDefault="00D175A5" w:rsidP="0049317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49317A" w:rsidRPr="0049317A">
        <w:rPr>
          <w:rFonts w:ascii="Times New Roman" w:hAnsi="Times New Roman" w:cs="Times New Roman"/>
          <w:sz w:val="28"/>
          <w:szCs w:val="28"/>
        </w:rPr>
        <w:t>за –16</w:t>
      </w:r>
    </w:p>
    <w:p w14:paraId="6AB8538F" w14:textId="77777777" w:rsidR="0049317A" w:rsidRPr="0049317A" w:rsidRDefault="0049317A" w:rsidP="0049317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7A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3C6A84E5" w14:textId="77777777" w:rsidR="0049317A" w:rsidRPr="0049317A" w:rsidRDefault="0049317A" w:rsidP="0049317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7A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 </w:t>
      </w:r>
    </w:p>
    <w:p w14:paraId="75C83516" w14:textId="5D7906E7" w:rsidR="008652BD" w:rsidRPr="0049317A" w:rsidRDefault="0049317A" w:rsidP="0049317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317A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4F6A6C7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D76DC7" w14:textId="77777777" w:rsidR="00063AB2" w:rsidRPr="000B0FDE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0B88175" w14:textId="35C6F4F7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B67877" w:rsidRPr="00B67877">
        <w:rPr>
          <w:sz w:val="28"/>
          <w:szCs w:val="28"/>
          <w:lang w:val="uk-UA"/>
        </w:rPr>
        <w:t>Про визначення набувача гуманітарної</w:t>
      </w:r>
      <w:r w:rsidR="00B67877">
        <w:rPr>
          <w:sz w:val="28"/>
          <w:szCs w:val="28"/>
          <w:lang w:val="uk-UA"/>
        </w:rPr>
        <w:t xml:space="preserve"> </w:t>
      </w:r>
      <w:r w:rsidR="00B67877" w:rsidRPr="00B67877">
        <w:rPr>
          <w:sz w:val="28"/>
          <w:szCs w:val="28"/>
          <w:lang w:val="uk-UA"/>
        </w:rPr>
        <w:t>допомоги між управліннями Миколаївської міської ради, отриманої від Естонського</w:t>
      </w:r>
      <w:r w:rsidR="00B67877">
        <w:rPr>
          <w:sz w:val="28"/>
          <w:szCs w:val="28"/>
          <w:lang w:val="uk-UA"/>
        </w:rPr>
        <w:t xml:space="preserve"> </w:t>
      </w:r>
      <w:r w:rsidR="00B67877" w:rsidRPr="00B67877">
        <w:rPr>
          <w:sz w:val="28"/>
          <w:szCs w:val="28"/>
          <w:lang w:val="uk-UA"/>
        </w:rPr>
        <w:t>центру міжнародного розвитку</w:t>
      </w:r>
      <w:r w:rsidR="00B67877">
        <w:rPr>
          <w:sz w:val="28"/>
          <w:szCs w:val="28"/>
          <w:lang w:val="uk-UA"/>
        </w:rPr>
        <w:t>.</w:t>
      </w:r>
    </w:p>
    <w:p w14:paraId="6D750CA2" w14:textId="77777777" w:rsidR="006600AC" w:rsidRPr="006600AC" w:rsidRDefault="00554872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E72A527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369E36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7D605DAC" w:rsidR="00281EF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2EF9AE3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656C2" w14:textId="77777777" w:rsidR="000B0FDE" w:rsidRPr="00484D6A" w:rsidRDefault="000B0FD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2E8A1BAA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C56" w:rsidRPr="00041C5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6.07.2023 № 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Нарбонна-Україна (Франція)»</w:t>
      </w:r>
      <w:r w:rsidR="00041C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0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8D95117" w14:textId="77777777" w:rsidR="006600AC" w:rsidRPr="006600AC" w:rsidRDefault="00E26F3A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08A38B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76CA36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4A3854BB" w:rsidR="00DD4279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0A8E947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6470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55A47" w14:textId="77777777" w:rsidR="000B0FDE" w:rsidRPr="00CB37DA" w:rsidRDefault="000B0FD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0D50F886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A19" w:rsidRPr="00B77A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6.2023 № 457 «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 від Фундації «Ziedot.lv»</w:t>
      </w:r>
      <w:r w:rsidR="00B77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ABFAA" w14:textId="77777777" w:rsidR="006600AC" w:rsidRPr="006600AC" w:rsidRDefault="00E26F3A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E7CE34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DE5485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025D2B91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0236483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63CB2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1E9F8" w14:textId="77777777" w:rsidR="000B0FDE" w:rsidRPr="000B0FDE" w:rsidRDefault="000B0FDE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2C816069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B4E" w:rsidRPr="00554B4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</w:r>
      <w:r w:rsidR="00554B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C85B76" w14:textId="77777777" w:rsidR="006600AC" w:rsidRPr="006600AC" w:rsidRDefault="00E26F3A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F697F81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4D5633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3AF0B04E" w:rsidR="00DD4279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348E908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43D4EB" w14:textId="77777777" w:rsidR="000B0FDE" w:rsidRPr="00CB37DA" w:rsidRDefault="000B0FD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6D4B8914" w:rsidR="00F04E79" w:rsidRPr="00B64122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B64122" w:rsidRPr="00B64122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 між комунальними підприємствами Миколаївської міської ради, отриманої від благодійної організації Благодійного фонду «МІСІЯ 10ФОРТІ»</w:t>
      </w:r>
      <w:r w:rsidR="00B64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BF75AE" w14:textId="77777777" w:rsidR="006600AC" w:rsidRPr="006600AC" w:rsidRDefault="00DD4279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128C79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A3C5E4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5FEB7DB0" w:rsidR="00DD4279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2E1171E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63CB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342C10" w14:textId="3606F6C3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64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A4E" w:rsidRPr="00270A4E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Муніципалітету міста Зіндельфінген</w:t>
      </w:r>
      <w:r w:rsidR="00270A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DE2AC1" w14:textId="77777777" w:rsidR="006600AC" w:rsidRPr="006600AC" w:rsidRDefault="004E6D2A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1AF479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218EF0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327563E1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6F42C19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63CB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C4F06D" w14:textId="77777777" w:rsidR="000B0FDE" w:rsidRDefault="000B0FD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65672D" w14:textId="77777777" w:rsidR="000B0FDE" w:rsidRPr="000B0FDE" w:rsidRDefault="000B0FD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20F75491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EA0" w:rsidRPr="00DE4EA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6.2023 № 455 «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Нарбонна-Україна та Української спілки Нижньої Саксонії в м. Ганновер»</w:t>
      </w:r>
      <w:r w:rsidR="00DE4E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13E467" w14:textId="77777777" w:rsidR="006600AC" w:rsidRPr="006600AC" w:rsidRDefault="004E6D2A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6600AC" w:rsidRPr="006600AC">
        <w:rPr>
          <w:rFonts w:ascii="Times New Roman" w:hAnsi="Times New Roman" w:cs="Times New Roman"/>
          <w:sz w:val="28"/>
          <w:szCs w:val="28"/>
        </w:rPr>
        <w:t>за –16</w:t>
      </w:r>
    </w:p>
    <w:p w14:paraId="032E21E8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C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1BD776A2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AC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 </w:t>
      </w:r>
    </w:p>
    <w:p w14:paraId="4EB8BF55" w14:textId="39B35CE6" w:rsidR="00FD2BC6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0046CF3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A7239" w14:textId="77777777" w:rsidR="000B0FDE" w:rsidRPr="00CB37DA" w:rsidRDefault="000B0FD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2D6846EB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D7D" w:rsidRPr="00E81D7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6.2023 № 458 «Про визначення набувачів гуманітарної допомоги між комунальними підприємствами Миколаївської міської ради, отриманої від управління ООН з обслуговування проектів в Україні (ЮНОПС)» (зі змінами та доповненнями)</w:t>
      </w:r>
      <w:r w:rsidR="00E81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5F03F" w14:textId="77777777" w:rsidR="006600AC" w:rsidRPr="006600AC" w:rsidRDefault="00C836D5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8FE874F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999181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496FD75B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127A75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6EA372" w14:textId="77777777" w:rsidR="00764F96" w:rsidRDefault="00764F96" w:rsidP="00484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62862" w14:textId="77777777" w:rsidR="000B0FDE" w:rsidRPr="000B0FDE" w:rsidRDefault="000B0FDE" w:rsidP="00484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3B8A6469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551" w:rsidRPr="00EC755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26.02.2016 № 173 «Про Порядок створення та використання </w:t>
      </w:r>
      <w:r w:rsidR="00EC7551" w:rsidRPr="00EC7551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ьного резерву м. Миколаєва для запобігання і ліквідації наслідків надзвичайних ситуацій» (зі змінами)</w:t>
      </w:r>
      <w:r w:rsidR="00EC75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CA85B9" w14:textId="77777777" w:rsidR="006600AC" w:rsidRPr="006600AC" w:rsidRDefault="00C836D5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E78F56F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6C5407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43E06CEE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0F41C65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B88EE" w14:textId="77777777" w:rsidR="00764F9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51C6993" w14:textId="24A6B08D" w:rsidR="00B76FA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9D5180" w:rsidRPr="009D5180">
        <w:rPr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9D5180">
        <w:rPr>
          <w:sz w:val="28"/>
          <w:szCs w:val="28"/>
          <w:lang w:val="uk-UA"/>
        </w:rPr>
        <w:t>.</w:t>
      </w:r>
    </w:p>
    <w:p w14:paraId="05013859" w14:textId="77777777" w:rsidR="006600AC" w:rsidRPr="006600AC" w:rsidRDefault="00C836D5" w:rsidP="006600A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6600AC" w:rsidRPr="006600AC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ADB6375" w14:textId="77777777" w:rsidR="006600AC" w:rsidRPr="006600AC" w:rsidRDefault="006600AC" w:rsidP="006600A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835106" w14:textId="77777777" w:rsidR="006600AC" w:rsidRPr="006600AC" w:rsidRDefault="006600AC" w:rsidP="006600A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A29856" w14:textId="61C844FE" w:rsidR="008B0CFD" w:rsidRPr="006600AC" w:rsidRDefault="006600AC" w:rsidP="006600A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35E3949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A715B" w14:textId="77777777" w:rsidR="00DE0EF3" w:rsidRPr="000B0FDE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6E67CBFC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67A" w:rsidRPr="007F767A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7F7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6D20E8" w14:textId="77777777" w:rsidR="006600AC" w:rsidRPr="006600AC" w:rsidRDefault="00C836D5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6944C48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3F5B92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43A8BBCB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251E606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7FCA5C" w14:textId="77777777" w:rsidR="001E218A" w:rsidRDefault="001E218A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07E92" w14:textId="77777777" w:rsidR="001E218A" w:rsidRPr="001E218A" w:rsidRDefault="001E218A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09CA71AF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9BA" w:rsidRPr="009F29BA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</w:t>
      </w:r>
      <w:r w:rsidR="009F2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46A59" w14:textId="77777777" w:rsidR="006600AC" w:rsidRPr="006600AC" w:rsidRDefault="00C836D5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00AC"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D0B564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CBAE18" w14:textId="77777777" w:rsidR="006600AC" w:rsidRPr="006600AC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76E2B6B7" w:rsidR="00FD2BC6" w:rsidRPr="00DD4279" w:rsidRDefault="006600AC" w:rsidP="006600A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5343DBD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A0056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58B10B6F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36B" w:rsidRPr="0057536B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99422B" w14:textId="77777777" w:rsidR="007A216F" w:rsidRPr="007A216F" w:rsidRDefault="00C836D5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8C3DE5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2F3E9A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04816D92" w:rsidR="00FD2BC6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788AB3B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E18267" w14:textId="77777777" w:rsidR="00A40154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D04B2B" w14:textId="58D3EB61" w:rsidR="00264C57" w:rsidRDefault="00A40154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80A" w:rsidRPr="0070780A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 військовослужбовцю Миколаївського гарнізону</w:t>
      </w:r>
      <w:r w:rsidR="007078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9CE5F5" w14:textId="77777777" w:rsidR="007A216F" w:rsidRPr="007A216F" w:rsidRDefault="00C836D5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2EEB81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0D8550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2AC0128C" w:rsidR="00FD2BC6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0164C66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84D229" w14:textId="77777777" w:rsidR="00A40154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F532AE" w14:textId="77777777" w:rsidR="001E218A" w:rsidRPr="001E218A" w:rsidRDefault="001E218A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37D6E6AF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484" w:rsidRPr="00C27484">
        <w:rPr>
          <w:rFonts w:ascii="Times New Roman" w:hAnsi="Times New Roman" w:cs="Times New Roman"/>
          <w:sz w:val="28"/>
          <w:szCs w:val="28"/>
          <w:lang w:val="uk-UA"/>
        </w:rPr>
        <w:t>Про включення житлового приміщення до числа службових</w:t>
      </w:r>
      <w:r w:rsidR="00C274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4D01E3" w14:textId="77777777" w:rsidR="007A216F" w:rsidRPr="007A216F" w:rsidRDefault="00C836D5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4E5C32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33D862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150108DD" w:rsidR="00FD2BC6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6DD1ABC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241B2E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6C1A8E" w14:textId="77777777" w:rsidR="00410377" w:rsidRDefault="00410377" w:rsidP="00C83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79C56450" w:rsidR="004E2B35" w:rsidRPr="00AE1543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AE1543" w:rsidRPr="00AE1543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Інгульського районів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.</w:t>
      </w:r>
    </w:p>
    <w:p w14:paraId="3E41FB8F" w14:textId="77777777" w:rsidR="007A216F" w:rsidRPr="007A216F" w:rsidRDefault="00C836D5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45C7FC9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9EE589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49D8965B" w:rsidR="00632F58" w:rsidRPr="00A97EC6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4E188E9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A349EE" w14:textId="77777777" w:rsidR="00410377" w:rsidRDefault="00410377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0781A" w14:textId="77777777" w:rsidR="00C41650" w:rsidRPr="00C41650" w:rsidRDefault="00C41650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39C8E8C0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B34" w:rsidRPr="00057B34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057B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583E84" w14:textId="77777777" w:rsidR="007A216F" w:rsidRPr="007A216F" w:rsidRDefault="00C836D5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5635652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F3781B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3D53885D" w:rsidR="00FD2BC6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31A01AE4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4C935" w14:textId="77777777" w:rsidR="00C41650" w:rsidRPr="00C41650" w:rsidRDefault="00C4165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29E0DDB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60A" w:rsidRPr="003B660A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 у справах дітей адміністрацій Центрального, Інгульського районів Миколаївської міської ради щодо взяття на соціальний квартирний облік</w:t>
      </w:r>
      <w:r w:rsidR="003B66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2103B7" w14:textId="77777777" w:rsidR="007A216F" w:rsidRPr="007A216F" w:rsidRDefault="00370D67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B9845A5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B48D55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289EA6CF" w:rsidR="00370D67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0201DA9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E02E07" w14:textId="77777777" w:rsidR="00797B29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F0CDD" w14:textId="77777777" w:rsidR="00C41650" w:rsidRPr="00C41650" w:rsidRDefault="00C41650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3FA9D1BE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B29" w:rsidRPr="00797B2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02.2023 № 57 «Про затвердження складу наглядової ради у сфері розподілу соціального житла»</w:t>
      </w:r>
      <w:r w:rsidR="00797B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BDD0C8" w14:textId="77777777" w:rsidR="007A216F" w:rsidRPr="007A216F" w:rsidRDefault="00370D67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5FF4F3D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8FC08D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3BDA93E0" w:rsidR="00370D67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612E71D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9686A" w14:textId="77777777" w:rsidR="00797B29" w:rsidRPr="00C41650" w:rsidRDefault="00797B2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534A61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8F8" w:rsidRPr="009638F8">
        <w:rPr>
          <w:rFonts w:ascii="Times New Roman" w:hAnsi="Times New Roman" w:cs="Times New Roman"/>
          <w:sz w:val="28"/>
          <w:szCs w:val="28"/>
          <w:lang w:val="uk-UA"/>
        </w:rPr>
        <w:t>Про  продовження строку надання житлового приміщення з фондів житла для тимчасового проживання внутрішньо переміщених осіб</w:t>
      </w:r>
      <w:r w:rsidR="009638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93375B" w14:textId="77777777" w:rsidR="007A216F" w:rsidRPr="007A216F" w:rsidRDefault="00370D67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BF82FE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10F116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7AFDB647" w:rsidR="00370D67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7D875B9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9A38BD" w14:textId="77777777" w:rsidR="00C41650" w:rsidRPr="00241B2E" w:rsidRDefault="00C41650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1EC15" w14:textId="542A978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157" w:rsidRPr="00015157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з фондів житла, призначеного для тимчасового проживання внутрішньо переміщених осіб</w:t>
      </w:r>
      <w:r w:rsidR="00015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B2292E" w14:textId="77777777" w:rsidR="007A216F" w:rsidRPr="007A216F" w:rsidRDefault="00370D67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A216F"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AE295B0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9561D3" w14:textId="77777777" w:rsidR="007A216F" w:rsidRPr="007A216F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2AD689E2" w:rsidR="00370D67" w:rsidRPr="00DD4279" w:rsidRDefault="007A216F" w:rsidP="007A21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0C9C473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56F7" w14:textId="77777777" w:rsidR="00241B2E" w:rsidRDefault="00241B2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D47153" w14:textId="77777777" w:rsidR="00C41650" w:rsidRPr="00C41650" w:rsidRDefault="00C4165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70FE566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DF7" w:rsidRPr="001F3DF7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1F3D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0EC73" w14:textId="77777777" w:rsidR="00530E4E" w:rsidRPr="00530E4E" w:rsidRDefault="00370D67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30E4E"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14BAAF5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EA2ECD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29125859" w:rsidR="00370D67" w:rsidRPr="00DD4279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4C8212F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1C4A66F7" w:rsidR="00370D67" w:rsidRPr="00C61940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C61940" w:rsidRPr="00C6194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9.01.2023 № 15 «Про стан роботи з військового обліку на території міста Миколаєва у 2022 році та завдання щодо його поліпшення у 2023 році» (зі змінами)</w:t>
      </w:r>
      <w:r w:rsidR="00C61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DFC98" w14:textId="77777777" w:rsidR="00530E4E" w:rsidRPr="00530E4E" w:rsidRDefault="00370D67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30E4E"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1028F0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FF513B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75DC40A9" w:rsidR="00370D67" w:rsidRPr="00DD4279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7F4C4DC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F00800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5887400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EC1" w:rsidRPr="00616EC1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виконавчому комітету Миколаївської міської ради у межах загального обсягу бюджетних призначень</w:t>
      </w:r>
      <w:r w:rsidR="00616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A4386" w14:textId="77777777" w:rsidR="00530E4E" w:rsidRPr="00530E4E" w:rsidRDefault="00370D67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30E4E"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2D4E10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18823E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62497AD5" w:rsidR="00370D67" w:rsidRPr="00DD4279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E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72CBDE9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F3EEBD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0B1503A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88B" w:rsidRPr="0037188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371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F0F48A" w14:textId="77777777" w:rsidR="00530E4E" w:rsidRPr="00530E4E" w:rsidRDefault="00370D67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530E4E" w:rsidRPr="00530E4E">
        <w:rPr>
          <w:rFonts w:ascii="Times New Roman" w:hAnsi="Times New Roman" w:cs="Times New Roman"/>
          <w:sz w:val="28"/>
          <w:szCs w:val="28"/>
        </w:rPr>
        <w:t>за –16</w:t>
      </w:r>
    </w:p>
    <w:p w14:paraId="64E217BD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50B5A40C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 </w:t>
      </w:r>
    </w:p>
    <w:p w14:paraId="621BF46E" w14:textId="0A7793B5" w:rsidR="00370D67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28FABEB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A5421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E42E25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6E91CB1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C9" w:rsidRPr="00C75FC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6.04.2023 № 240 «Про затвердження Порядку взаємодії департаменту житлово-комунального господарства Миколаївської міської ради та одержувачів бюджетних коштів, які здійснюють заходи, передбачені місцевими програмами»</w:t>
      </w:r>
      <w:r w:rsidR="00C75F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551DC" w14:textId="77777777" w:rsidR="00530E4E" w:rsidRPr="00530E4E" w:rsidRDefault="00370D67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530E4E" w:rsidRPr="00530E4E">
        <w:rPr>
          <w:rFonts w:ascii="Times New Roman" w:hAnsi="Times New Roman" w:cs="Times New Roman"/>
          <w:sz w:val="28"/>
          <w:szCs w:val="28"/>
        </w:rPr>
        <w:t>за –16</w:t>
      </w:r>
    </w:p>
    <w:p w14:paraId="60526379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53BF1137" w14:textId="77777777" w:rsidR="00530E4E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 </w:t>
      </w:r>
    </w:p>
    <w:p w14:paraId="2B76A140" w14:textId="0F333352" w:rsidR="00370D67" w:rsidRPr="00530E4E" w:rsidRDefault="00530E4E" w:rsidP="00530E4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0E4E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23EA3CD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F8AF4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24349858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96E" w:rsidRPr="0054296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 рішення виконкому міської ради від 24.05.2023 № 350 «Про організацію робіт з демонтажу (повного/часткового) об’єктів, пошкоджених або зруйнованих внаслідок військової агресії Російської Федерації»</w:t>
      </w:r>
      <w:r w:rsidR="005429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A097A" w14:textId="77777777" w:rsidR="00431AE4" w:rsidRPr="00431AE4" w:rsidRDefault="00370D67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AA715A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CB4FFA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7FC81231" w:rsidR="00370D67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211A7CF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393C0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7E2B460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884" w:rsidRPr="0057188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із змінами та доповненнями)</w:t>
      </w:r>
      <w:r w:rsidR="005718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DB1ABA" w14:textId="77777777" w:rsidR="00431AE4" w:rsidRPr="00431AE4" w:rsidRDefault="00370D67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9D275E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FBF3CC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02C4D139" w:rsidR="00370D67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102C80B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98DD9" w14:textId="77777777" w:rsidR="002F32C5" w:rsidRPr="00241B2E" w:rsidRDefault="002F32C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7D6BAC5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03D" w:rsidRPr="0031403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доповнень до рішень міської ради від 29.06.2023 № 21/13 «Про затвердження Програми «Доступна вода» на 2023 рік» та від 29.06.2023 № 21/14 «Про затвердження Правил обслуговування та утримання систем очищення води зворотного осмосу, реалізації її видачі» (зі змінами та доповненнями)»</w:t>
      </w:r>
      <w:r w:rsidR="003140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D83D1" w14:textId="77777777" w:rsidR="00431AE4" w:rsidRPr="00431AE4" w:rsidRDefault="00370D67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D36C456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170829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43A0DC8B" w:rsidR="00370D67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23A8B53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4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E335B8" w14:textId="77777777" w:rsidR="002F32C5" w:rsidRPr="002F32C5" w:rsidRDefault="002F32C5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196F087A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CD2" w:rsidRPr="00596CD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7.12.2019 № 1375 «Про надання статусу дитини, позбавленої батьківського піклування, </w:t>
      </w:r>
      <w:r w:rsidR="005A3072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96CD2" w:rsidRPr="00596C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6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3A0F1" w14:textId="77777777" w:rsidR="00431AE4" w:rsidRPr="00431AE4" w:rsidRDefault="00ED7AD1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3213A4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286F77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4D2BBC" w14:textId="36490FDB" w:rsidR="00ED7AD1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042C850E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11ED8" w14:textId="77777777" w:rsidR="00ED7AD1" w:rsidRPr="00F542A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DEF5D2" w14:textId="77777777" w:rsidR="00053120" w:rsidRPr="00053120" w:rsidRDefault="0005312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FC02D4" w14:textId="17B672B4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499" w:rsidRPr="00D6249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7.2021 № 725  «Про надання статусу дитини, позбавленої батьківського піклування, </w:t>
      </w:r>
      <w:r w:rsidR="00BE1E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62499" w:rsidRPr="00D624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2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E3AC8C" w14:textId="77777777" w:rsidR="00431AE4" w:rsidRPr="00431AE4" w:rsidRDefault="00372182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85F2B9D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18D4B7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497C4C" w14:textId="41A5508A" w:rsidR="00372182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0012C475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F542A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F71E7F" w14:textId="77777777" w:rsidR="00ED7AD1" w:rsidRPr="0005312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59ED8D" w14:textId="5AE752B6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245" w:rsidRPr="00E0324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7.2021 № 724 «Про надання статусу дитини, позбавленої батьківського піклування, </w:t>
      </w:r>
      <w:r w:rsidR="00BE1E1A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03245" w:rsidRPr="00E032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3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7CE434" w14:textId="77777777" w:rsidR="00431AE4" w:rsidRPr="00431AE4" w:rsidRDefault="00372182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F4B6758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C88D9D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81D766" w14:textId="1AED7011" w:rsidR="00372182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16574DC2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43E1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DE3E49" w14:textId="77777777" w:rsidR="00BE1E1A" w:rsidRPr="00F542A0" w:rsidRDefault="00BE1E1A" w:rsidP="001D69C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305D63" w14:textId="77777777" w:rsidR="00BE1E1A" w:rsidRPr="00F542A0" w:rsidRDefault="00BE1E1A" w:rsidP="001D69C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13CD143" w14:textId="4008584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CCF" w:rsidRPr="00292C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F30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6FCDE7" w14:textId="77777777" w:rsidR="00431AE4" w:rsidRPr="00431AE4" w:rsidRDefault="001D69C8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31AE4"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3AC9CC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5C5766" w14:textId="77777777" w:rsidR="00431AE4" w:rsidRPr="00431AE4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E63278C" w14:textId="4A91B80D" w:rsidR="001D69C8" w:rsidRPr="00DD4279" w:rsidRDefault="00431AE4" w:rsidP="00431A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1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1F53990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A6FBAC" w14:textId="1E483E7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42D" w:rsidRPr="001F542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для надання нотаріально посвідченої згоди на отримання компенсації за належне неповнолітнім для отримання жиле приміщення</w:t>
      </w:r>
      <w:r w:rsidR="001F54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4C16EF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4189960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C0EDCF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48A7CA5" w14:textId="7A701ACD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2D78C3D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05312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053120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193D20C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ECE" w:rsidRPr="00A62EC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F542A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62ECE" w:rsidRPr="00A62EC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62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92EB1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CA0E417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5B0B25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FD961C" w14:textId="56C7342D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1A8CD85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4CD30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E4DACA" w14:textId="77777777" w:rsidR="00053120" w:rsidRPr="00053120" w:rsidRDefault="0005312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2CD38687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AA3" w:rsidRPr="005A0A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13D40">
        <w:rPr>
          <w:rFonts w:ascii="Times New Roman" w:hAnsi="Times New Roman" w:cs="Times New Roman"/>
          <w:sz w:val="28"/>
          <w:szCs w:val="28"/>
          <w:lang w:val="uk-UA"/>
        </w:rPr>
        <w:t>ПІБ, дата народження, с</w:t>
      </w:r>
      <w:r w:rsidR="005A0AA3" w:rsidRPr="005A0AA3">
        <w:rPr>
          <w:rFonts w:ascii="Times New Roman" w:hAnsi="Times New Roman" w:cs="Times New Roman"/>
          <w:sz w:val="28"/>
          <w:szCs w:val="28"/>
          <w:lang w:val="uk-UA"/>
        </w:rPr>
        <w:t>татусу дитини, яка постраждала внаслідок воєнних дій та збройних конфліктів</w:t>
      </w:r>
      <w:r w:rsidR="005A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F242D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E4B970F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EEE394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B6C6B15" w14:textId="0B9D8966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52BEB1E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47B6A7" w14:textId="77777777" w:rsidR="00213D40" w:rsidRPr="00213D40" w:rsidRDefault="00213D4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2E3A7" w14:textId="77777777" w:rsidR="00213D40" w:rsidRPr="00213D40" w:rsidRDefault="00213D4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58E294B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40" w:rsidRPr="00A7154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13D4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71540" w:rsidRPr="00A7154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715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D006B4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49DD9D1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BA0A21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D45051" w14:textId="5A2380B5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68E2440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12AD8D" w14:textId="77777777" w:rsidR="00053120" w:rsidRPr="00986EB0" w:rsidRDefault="00053120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BFCA18" w14:textId="77777777" w:rsidR="00053120" w:rsidRPr="00053120" w:rsidRDefault="00053120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C3D3A08" w14:textId="5A8E23D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DA8" w:rsidRPr="00763DA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13D4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63DA8" w:rsidRPr="00763DA8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63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E6589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8BA29EA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E6B421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D18E14" w14:textId="1598F95B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485D2FA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0FA374" w14:textId="77777777" w:rsidR="00053120" w:rsidRPr="00053120" w:rsidRDefault="0005312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14F24E" w14:textId="736313F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EB2" w:rsidRPr="00FB2EB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796F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2EB2" w:rsidRPr="00FB2EB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B2E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3A2BBA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AC5FC0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E23924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A4500E" w14:textId="48B7059A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5B40D39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53120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51211A" w14:textId="77777777" w:rsidR="00053120" w:rsidRPr="00053120" w:rsidRDefault="0005312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E060F2" w14:textId="37FC29D4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65" w:rsidRPr="0075586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1279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55865" w:rsidRPr="00755865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55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A1FA3B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D09982D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1FE206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ED74FE3" w14:textId="562EB454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13477F0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5DE52B" w14:textId="77777777" w:rsidR="0001279E" w:rsidRPr="0001279E" w:rsidRDefault="0001279E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0CE38E" w14:textId="77777777" w:rsidR="0001279E" w:rsidRPr="0001279E" w:rsidRDefault="0001279E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5B3643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265" w:rsidRPr="0050426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7267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504265" w:rsidRPr="00504265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5042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5804FB" w14:textId="77777777" w:rsidR="00354F6A" w:rsidRPr="00354F6A" w:rsidRDefault="001D69C8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F6A"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3C3F91D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387E89" w14:textId="77777777" w:rsidR="00354F6A" w:rsidRPr="00354F6A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8B42C33" w14:textId="725B4607" w:rsidR="001D69C8" w:rsidRPr="00DD4279" w:rsidRDefault="00354F6A" w:rsidP="00354F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F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24ABDCE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B4D29" w14:textId="77777777" w:rsidR="00986EB0" w:rsidRPr="00986EB0" w:rsidRDefault="00986E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0AB7DAD0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58" w:rsidRPr="00B61A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7267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61A58" w:rsidRPr="00B61A58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B61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03A7C" w14:textId="77777777" w:rsidR="00C307D2" w:rsidRPr="00C307D2" w:rsidRDefault="001D69C8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B108C93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EDC209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F70CD2" w14:textId="6039BCFE" w:rsidR="001D69C8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73F312A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2CF634" w14:textId="77777777" w:rsidR="001D69C8" w:rsidRPr="00986EB0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288726" w14:textId="77777777" w:rsidR="0041264D" w:rsidRPr="00986EB0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6A43072D" w:rsidR="001D69C8" w:rsidRPr="00A424E3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A424E3" w:rsidRPr="00A424E3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="0057267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424E3" w:rsidRPr="00A424E3">
        <w:rPr>
          <w:rFonts w:ascii="Times New Roman" w:hAnsi="Times New Roman" w:cs="Times New Roman"/>
          <w:sz w:val="28"/>
          <w:szCs w:val="28"/>
        </w:rPr>
        <w:t>статусу дитини, яка постраждала внаслідок воєнних дій та збройних конфліктів</w:t>
      </w:r>
      <w:r w:rsidR="00A424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90777" w14:textId="77777777" w:rsidR="00C307D2" w:rsidRPr="00C307D2" w:rsidRDefault="001D69C8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5E0143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4F786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591B7C" w14:textId="12488C4D" w:rsidR="001D69C8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9D639" w14:textId="0F94413C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986EB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986EB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75C77EF7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7F9" w:rsidRPr="00C027F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076E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027F9" w:rsidRPr="00C027F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C02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61D323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EDB1B1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C6B42F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920AE8" w14:textId="65FB4397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12745030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85BEF" w14:textId="77777777" w:rsidR="004076E3" w:rsidRPr="004076E3" w:rsidRDefault="004076E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E18CE9" w14:textId="77777777" w:rsidR="004076E3" w:rsidRPr="004076E3" w:rsidRDefault="004076E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212E1FA5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429" w:rsidRPr="00A8342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bookmarkStart w:id="5" w:name="_Hlk152755928"/>
      <w:r w:rsidR="004076E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bookmarkEnd w:id="5"/>
      <w:r w:rsidR="004076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3429" w:rsidRPr="00A8342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834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9AFA8C" w14:textId="01D1937F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C307D2" w:rsidRPr="00C307D2">
        <w:t xml:space="preserve">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78AAC06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F60984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09E535" w14:textId="12D7F4A8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  <w:r w:rsidR="005B2D2F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729332F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C285BD" w14:textId="77777777" w:rsidR="00986EB0" w:rsidRDefault="00986EB0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B97B4B" w14:textId="77777777" w:rsidR="00986EB0" w:rsidRPr="00986EB0" w:rsidRDefault="00986EB0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4C515FF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14C" w:rsidRPr="0084214C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407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6E3">
        <w:rPr>
          <w:rFonts w:ascii="Times New Roman" w:hAnsi="Times New Roman" w:cs="Times New Roman"/>
          <w:sz w:val="28"/>
          <w:szCs w:val="28"/>
          <w:lang w:val="uk-UA"/>
        </w:rPr>
        <w:t>ПІБ, дата народженн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4214C" w:rsidRPr="0084214C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842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9B645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0724BE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D6F120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6E5B2D" w14:textId="2FED3D8E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3A99D18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3554750B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CCF" w:rsidRPr="00E04CC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4CCF" w:rsidRPr="00E04CC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E04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2C1D54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E6DD5FC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B726C7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EA4BAE" w14:textId="3B574815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449AEB0B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7B0916A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AE3" w:rsidRPr="007E1AE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AE3" w:rsidRPr="007E1AE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E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C98B11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FE8C5EB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FDB1CB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4EE63B" w14:textId="229AA864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2A74D20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DD5F91" w14:textId="77777777" w:rsidR="00CD23B0" w:rsidRPr="00CD23B0" w:rsidRDefault="00CD23B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B0C32C" w14:textId="77777777" w:rsidR="00CD23B0" w:rsidRPr="00CD23B0" w:rsidRDefault="00CD23B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7F9000E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9FC" w:rsidRPr="003839F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9FC" w:rsidRPr="003839FC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839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292792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5DFCBB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97878B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BAC0D3" w14:textId="3137CBB2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22B27A7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89F7C" w14:textId="77777777" w:rsidR="00986EB0" w:rsidRPr="00986EB0" w:rsidRDefault="00986E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7290FB98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516" w:rsidRPr="0017451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4516" w:rsidRPr="00174516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174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3D1D1D" w14:textId="35FC467C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C307D2" w:rsidRPr="00C307D2">
        <w:t xml:space="preserve">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692B634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64CC7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360507" w14:textId="170500CC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  <w:r w:rsidR="005B2D2F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227BB731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06AAA463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BD9" w:rsidRPr="00C86BD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BD9" w:rsidRPr="00C86BD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C86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41156" w14:textId="77777777" w:rsidR="00C307D2" w:rsidRPr="00C307D2" w:rsidRDefault="005B2D2F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329ECED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733463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5FA6F8" w14:textId="20AD9036" w:rsidR="005B2D2F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5D5EC20A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3FB3635F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86EB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1C393EB2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8D0" w:rsidRPr="005D18D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18D0" w:rsidRPr="005D18D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5D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8F9F5" w14:textId="77777777" w:rsidR="00C307D2" w:rsidRPr="00C307D2" w:rsidRDefault="00EA535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43A00AC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38AA10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78845BC" w14:textId="28E11103" w:rsidR="00EA5352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1E831D0" w14:textId="77777777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17D1A517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2F7F86" w14:textId="77777777" w:rsidR="00986EB0" w:rsidRPr="00986EB0" w:rsidRDefault="00986E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482EE375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423" w:rsidRPr="0044042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D23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0423" w:rsidRPr="0044042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404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E33EC3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7EB9A41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897A2B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9EA084" w14:textId="19209333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A80A6D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6DEA98E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1BD22E" w14:textId="77777777" w:rsidR="00986EB0" w:rsidRPr="00986EB0" w:rsidRDefault="00986E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05E0FB03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45A" w:rsidRPr="00F614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45A" w:rsidRPr="00F6145A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614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741E6D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C001A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0C5D81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454F5F8" w14:textId="4D6BDEAD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A6CCB5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0D21ED6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17FB90" w14:textId="77777777" w:rsidR="00986EB0" w:rsidRPr="003B0DB1" w:rsidRDefault="00986E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63EA00B6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653" w:rsidRPr="0091165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1653" w:rsidRPr="0091165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116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5BECF7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89E6C4F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AE15D2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DFDE447" w14:textId="618814B2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3F4BF2F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60BEBD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0C0056C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72D" w:rsidRPr="0021672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72D" w:rsidRPr="0021672D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2167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C9AA3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E752A2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DE997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5292F6" w14:textId="79B35E9F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ADCCF8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1AB9905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9176A3" w14:textId="77777777" w:rsidR="0021672D" w:rsidRDefault="0021672D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5E8D52" w14:textId="77777777" w:rsidR="007501E5" w:rsidRPr="007501E5" w:rsidRDefault="007501E5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7D20AD3F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3D1" w:rsidRPr="007C63D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854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3D1" w:rsidRPr="007C63D1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F9E6B4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14322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D5B752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7F2C95" w14:textId="30E6AFDD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DDE4DC8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762C09B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362DFF40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CFF" w:rsidRPr="00DA6CF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85479" w:rsidRPr="000854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6CFF" w:rsidRPr="00DA6CF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DA6C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F9BA4A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6C97E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0D404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89FBB0" w14:textId="4F67D42F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589594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65F48BB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561FA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53FDBA4A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6B0" w:rsidRPr="000506B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6B0" w:rsidRPr="000506B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0506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A6784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6D204EC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3C700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CF04301" w14:textId="6BC608BD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847603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3BF0384E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1C8C767C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1F0" w:rsidRPr="003331F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31F0" w:rsidRPr="003331F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331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792271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2B3241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339BF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6C68E8" w14:textId="1AF4117B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015A6F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4503D15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6ED1F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49486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7DCB3" w14:textId="510FB0F6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48C" w:rsidRPr="0091648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648C" w:rsidRPr="0091648C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16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DF87E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92B99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E78C9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D2A3CB" w14:textId="5D091415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33B890D7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38B5F91C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EA5" w:rsidRPr="00620EA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53E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0EA5" w:rsidRPr="00620EA5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620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C41AAF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B407F6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650F86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465E102" w14:textId="641177FF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7603D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76A8F11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7C798BAB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54C" w:rsidRPr="00F5254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254C" w:rsidRPr="00F5254C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525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C8CA16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FD87C2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4DE82E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04231FA" w14:textId="1DD10A39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27CD458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7501E5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0A0606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6C764225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74D" w:rsidRPr="0009474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0947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C58AB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2A26A7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DB48F9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28DFDE" w14:textId="368B47F5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5CEC51C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E856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A0BC9B" w14:textId="77777777" w:rsidR="008B22AD" w:rsidRPr="008B22AD" w:rsidRDefault="008B22A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1C0BF" w14:textId="6025127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68A" w:rsidRPr="008966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66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A4DAC4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69558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035BC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4588DA" w14:textId="0EE500E5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19FCBEB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268517C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759652" w14:textId="77777777" w:rsidR="006A0F0D" w:rsidRPr="006A0F0D" w:rsidRDefault="006A0F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5C33D322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9EA" w:rsidRPr="002D79E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7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B8675A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E61C068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1F5863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91C343" w14:textId="588E7227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FCD13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162DA02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21D7DD" w14:textId="77777777" w:rsidR="004E0C05" w:rsidRPr="006A0F0D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7988430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4FF" w:rsidRPr="00F024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02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FE32DA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EF1A2E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0312E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154591B" w14:textId="3BF89DA7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EB3F5E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0135C5C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4D83E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6FEE6C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41BBC80A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E99" w:rsidRPr="00667E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6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3AA6AC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818D419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8DA516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38DB05" w14:textId="14032D50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510A74D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A706FD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2D10EF0A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FC" w:rsidRPr="00D276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27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682C8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9943C9A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E5A2DC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AB978C" w14:textId="02A58D45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8E18AB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2DCC0EA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9502D3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55A9B2F9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9C0" w:rsidRPr="005D59C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59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1D9EBF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5FC946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B95722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6E4467" w14:textId="1150ADA3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643183A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4F2CC187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5C53F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69D636D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C3" w:rsidRPr="006E6C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E6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B7EC5" w14:textId="77777777" w:rsidR="00C307D2" w:rsidRPr="00C307D2" w:rsidRDefault="00D556F7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3B26D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4D7600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7E2ECF" w14:textId="28B48F74" w:rsidR="00D556F7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15B11B6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593DB8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50FAE6DA" w:rsidR="004E4E52" w:rsidRPr="00947ECE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2E1773">
        <w:t xml:space="preserve"> </w:t>
      </w:r>
      <w:r w:rsidR="00947ECE" w:rsidRPr="00947ECE">
        <w:rPr>
          <w:rFonts w:ascii="Times New Roman" w:hAnsi="Times New Roman" w:cs="Times New Roman"/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  <w:r w:rsidR="00947ECE" w:rsidRPr="00947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13AAA4" w14:textId="77777777" w:rsidR="00C307D2" w:rsidRPr="00C307D2" w:rsidRDefault="004E4E5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862B72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D946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BEAA6F" w14:textId="7C72DAAD" w:rsidR="004E4E52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1C82B05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42D8D6" w14:textId="77777777" w:rsidR="004E4E52" w:rsidRPr="004E0C05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0D86EE8A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AB" w:rsidRPr="004448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48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803ED" w14:textId="77777777" w:rsidR="00C307D2" w:rsidRPr="00C307D2" w:rsidRDefault="004E4E5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307D2"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FB77A3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296835" w14:textId="77777777" w:rsidR="00C307D2" w:rsidRPr="00C307D2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4C81AD" w14:textId="668F7160" w:rsidR="004E4E52" w:rsidRPr="00DD4279" w:rsidRDefault="00C307D2" w:rsidP="00C307D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0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6C9D858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35DAE5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23B97772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7F7" w:rsidRPr="008437F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843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F962E6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B53E447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693FA7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FF78E8" w14:textId="5CBBA48F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3CE3FC8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196615C2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B24EC" w14:textId="77777777" w:rsidR="004E0C05" w:rsidRPr="004E0C05" w:rsidRDefault="004E0C05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49CBA479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3E" w:rsidRPr="00EC713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7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FB0AE3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DD95BC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C61D19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7AA3559" w14:textId="56570CB7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25CAB5B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DB3D3B" w14:textId="77777777" w:rsidR="004E0C05" w:rsidRPr="004E0C05" w:rsidRDefault="004E0C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30AA7712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875" w:rsidRPr="003938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938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F0A09F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4ECE48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4C3D73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61225E" w14:textId="09DE65CF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7D05B5D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083F43" w14:textId="77777777" w:rsidR="00393875" w:rsidRDefault="00393875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626F20" w14:textId="77777777" w:rsidR="004E0C05" w:rsidRPr="004E0C05" w:rsidRDefault="004E0C05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56B7678E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935" w:rsidRPr="00BB593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B5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EFCB07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84CC1DB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B5C121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87ADD4" w14:textId="2EBEEF46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24863AA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577540CB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08D" w:rsidRPr="00BF40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0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88AC8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60F9F7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62545F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116A142" w14:textId="284B799C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35612F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12AB96F3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F04322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7DC90335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88B" w:rsidRPr="00D0288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2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16A9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B263C18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C315F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3E64CAB" w14:textId="4E5EDC62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5181D4E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09B44B0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7EF5C32B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194" w:rsidRPr="005F419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4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23CBD2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14F17CD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50C526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8BCA24E" w14:textId="1FA82D0E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AB6DB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33B1D34B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B806F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9BEC65" w14:textId="77777777" w:rsidR="00F04322" w:rsidRPr="00F04322" w:rsidRDefault="00F0432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5D5B429A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8F" w:rsidRPr="00F3238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32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A2B24B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9EE940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66F56C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E72C28" w14:textId="3EE1FA6A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B95F0F4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50C01943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6E61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A2D0B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4519105F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AA0EF2">
        <w:t xml:space="preserve"> </w:t>
      </w:r>
      <w:r w:rsidR="00AA0EF2" w:rsidRPr="00AA0E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A0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314CA2" w14:textId="77777777" w:rsidR="00726A06" w:rsidRPr="00726A06" w:rsidRDefault="004E4E52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655BC51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26449F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248C6C" w14:textId="01234F66" w:rsidR="004E4E52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381AD02B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F0432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F0432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497E9E18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4F5" w:rsidRPr="006A24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2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56212C" w14:textId="77777777" w:rsidR="00726A06" w:rsidRPr="00726A06" w:rsidRDefault="00166AC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26A06"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43508D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761A92" w14:textId="77777777" w:rsidR="00726A06" w:rsidRPr="00726A06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2C87C4B" w14:textId="47E63BB7" w:rsidR="00166AC6" w:rsidRPr="00DD4279" w:rsidRDefault="00726A06" w:rsidP="00726A0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6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56AC51D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C94F15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C94F15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3D548FD5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383" w:rsidRPr="000E43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43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5801E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240AE55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6CA588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DAF5726" w14:textId="21172428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164514E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235DF9" w14:textId="77777777" w:rsidR="00C94F15" w:rsidRPr="00C94F15" w:rsidRDefault="00C94F15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1808560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2B5" w:rsidRPr="00BD72B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D7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4250D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D6E656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35CA4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99333C" w14:textId="3D9D20A4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19116F7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C94F15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07678EB9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3D8" w:rsidRPr="008813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1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91CAB7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1AA5EC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5C279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68C7346" w14:textId="306802C2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68EAEC7A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15802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177E2016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5D6" w:rsidRPr="008115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BAC7A9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18A5B0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D259E8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A0F36FB" w14:textId="47CFEEA0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79AD561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C70788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5325E79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1C" w:rsidRPr="00996C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96C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B8CC6A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F86EC0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1A9DF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4C9C742" w14:textId="762BE912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6C9895" w14:textId="2C159161" w:rsidR="00996C1C" w:rsidRDefault="00166AC6" w:rsidP="00B936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24F8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EE9813" w14:textId="77777777" w:rsidR="00996C1C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35C90" w14:textId="77777777" w:rsidR="00B9360A" w:rsidRPr="00B9360A" w:rsidRDefault="00B9360A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31280523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D83" w:rsidRPr="00157D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7D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A1370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D88CC0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9C6C27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A9C95C" w14:textId="19EDFC2C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9E90CF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4413382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34A39D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33B5AF98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349" w:rsidRPr="00B7134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1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BAB36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FD419E6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F259E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F2A6C32" w14:textId="6A6EF7F5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4317AB4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69C4D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4FD2626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E75" w:rsidRPr="00F90E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F5C33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F20D05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E676B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757C6C" w14:textId="1C646EB2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427ED69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94A820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60173" w14:textId="65E1628E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AB2" w:rsidRPr="00884AB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4A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756512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FB328A0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2A47B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038C5E8" w14:textId="7C0EC751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D0D0E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6B9391C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19FC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B122F" w14:textId="77777777" w:rsidR="00B9360A" w:rsidRPr="00B9360A" w:rsidRDefault="00B9360A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052D8676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FB4" w:rsidRPr="00704F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04F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4E354B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D5F662C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DF7D5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888F95" w14:textId="1BD8B798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0F908C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14B1B10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D95C38" w14:textId="77777777" w:rsidR="006548E9" w:rsidRPr="006548E9" w:rsidRDefault="006548E9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27C32167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2A6" w:rsidRPr="00C122A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122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274FC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CEE8E83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DDFC73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62F337" w14:textId="1D2A9ED9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719566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54CE30B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3D4EF9" w14:textId="77777777" w:rsidR="006548E9" w:rsidRPr="006548E9" w:rsidRDefault="006548E9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352C049E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2C" w:rsidRPr="008638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F084B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3DEE4E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EBDDA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85262B" w14:textId="40A26BA4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11635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71E7F03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22B557" w14:textId="77777777" w:rsidR="006548E9" w:rsidRPr="006548E9" w:rsidRDefault="006548E9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41BADE28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B04" w:rsidRPr="001D2B0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927FD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DFE05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AF2640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DA6256B" w14:textId="465B569E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7E3DEFA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1E04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006F5" w14:textId="77777777" w:rsidR="00415BAD" w:rsidRPr="00415BAD" w:rsidRDefault="00415BA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0211D858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25F" w:rsidRPr="0059725F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725F" w:rsidRPr="0059725F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59725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7AA568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284905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860E2B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E3F58FA" w14:textId="3FDA8128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F455A5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4ACCFA1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933AE" w14:textId="77777777" w:rsidR="00415BAD" w:rsidRPr="00415BAD" w:rsidRDefault="00415BA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61E7757C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E61" w:rsidRPr="005F4E61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230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E61" w:rsidRPr="005F4E61">
        <w:rPr>
          <w:rFonts w:ascii="Times New Roman" w:hAnsi="Times New Roman" w:cs="Times New Roman"/>
          <w:sz w:val="28"/>
          <w:szCs w:val="28"/>
          <w:lang w:val="uk-UA"/>
        </w:rPr>
        <w:t>в Степівському дитячому будинку-інтернаті Миколаївської обласної ради</w:t>
      </w:r>
      <w:r w:rsidR="005F4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AED0B1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8904AC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85036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105D8AC" w14:textId="60DFE30D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76D7902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ABF4E" w14:textId="77777777" w:rsidR="00415BAD" w:rsidRPr="00415BAD" w:rsidRDefault="00415BA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6C466A1D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92" w:rsidRPr="00282092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786BF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86B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2092" w:rsidRPr="00282092">
        <w:rPr>
          <w:rFonts w:ascii="Times New Roman" w:hAnsi="Times New Roman" w:cs="Times New Roman"/>
          <w:sz w:val="28"/>
          <w:szCs w:val="28"/>
          <w:lang w:val="uk-UA"/>
        </w:rPr>
        <w:t>в комунальному закладі «Березківський мистецький ліцей» Миколаївської обласної ради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5F82A" w14:textId="77777777" w:rsidR="000609E6" w:rsidRPr="000609E6" w:rsidRDefault="00166AC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0E5C3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F3A43B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1426C8" w14:textId="6FF062DE" w:rsidR="00166AC6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79D6BFD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A03CD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62FC7" w14:textId="77777777" w:rsidR="00415BAD" w:rsidRPr="00415BAD" w:rsidRDefault="00415BA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88D72" w14:textId="4B003B7F" w:rsidR="00C70B19" w:rsidRP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58D" w:rsidRPr="00A8358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786BF6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86B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4E1352" w14:textId="77777777" w:rsidR="000609E6" w:rsidRPr="000609E6" w:rsidRDefault="00C70B19" w:rsidP="000609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0609E6" w:rsidRPr="000609E6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44814D1" w14:textId="77777777" w:rsidR="000609E6" w:rsidRPr="000609E6" w:rsidRDefault="000609E6" w:rsidP="000609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538292" w14:textId="77777777" w:rsidR="000609E6" w:rsidRPr="000609E6" w:rsidRDefault="000609E6" w:rsidP="000609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D48839" w14:textId="5AC5036A" w:rsidR="00C70B19" w:rsidRPr="00C70B19" w:rsidRDefault="000609E6" w:rsidP="000609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F7AD815" w14:textId="77777777" w:rsidR="00C70B19" w:rsidRP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E3B7505" w14:textId="09D68005" w:rsidR="00EA5352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A62118" w14:textId="77777777" w:rsidR="00535F90" w:rsidRPr="00535F90" w:rsidRDefault="00535F9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EE1FBF" w14:textId="1902AA9C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3F" w:rsidRPr="007A143F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батька, </w:t>
      </w:r>
      <w:r w:rsidR="00786BF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143F" w:rsidRPr="007A143F">
        <w:rPr>
          <w:rFonts w:ascii="Times New Roman" w:hAnsi="Times New Roman" w:cs="Times New Roman"/>
          <w:sz w:val="28"/>
          <w:szCs w:val="28"/>
          <w:lang w:val="uk-UA"/>
        </w:rPr>
        <w:t>у вихованні дитини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FB1C0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A62E8B1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85B541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E785B1" w14:textId="6787481E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00B184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6E31A" w14:textId="0330FED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535F90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0F4B6E67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111" w:rsidRPr="00E3611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8B842BF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FE5764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F82471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F0BB24" w14:textId="1A9ACCEF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484A2B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52114A" w14:textId="5C60F613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B134C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97538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C18A1" w14:textId="24A8AC8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385" w:rsidRPr="008443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385" w:rsidRPr="00844385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844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6FF1FD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A3685A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E71EAF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51332EC" w14:textId="1290FF30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C954C7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A27A8B" w14:textId="6F49592D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B14836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E01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6613E" w14:textId="74D18D7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C2" w:rsidRPr="00FF77C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C2" w:rsidRPr="00FF77C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F7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DDC4C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F9433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94C60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11B7E7" w14:textId="477E296D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BC8EDF6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DD66E" w14:textId="704569D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45F706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226C7B" w14:textId="6ECF5324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BB7" w:rsidRPr="00545BB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5BB7" w:rsidRPr="00545BB7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545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B1240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080FD8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54AF3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396B10" w14:textId="08D240A6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5CD3AD3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68DCB" w14:textId="07B63C1A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D854BA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374EF1" w14:textId="0A1CBE2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F36" w:rsidRPr="00582F3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2F36" w:rsidRPr="00582F36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582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A108C6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DA6E5F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C8EF33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C78CC5" w14:textId="158D7CAE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70135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FBA4" w14:textId="4467950D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37C777" w14:textId="77777777" w:rsidR="00C70B19" w:rsidRPr="003B0DB1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E3DDA7" w14:textId="4F92425B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6D4" w:rsidRPr="004166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66D4" w:rsidRPr="004166D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96C743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6720DF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64C217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CA57C5" w14:textId="11768CE1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895CEF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10477" w14:textId="7B813A9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8BFBC7" w14:textId="77777777" w:rsidR="00E96941" w:rsidRPr="00E96941" w:rsidRDefault="00E96941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F68239" w14:textId="77777777" w:rsidR="00E96941" w:rsidRPr="00E96941" w:rsidRDefault="00E96941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5BB375A2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4F" w:rsidRPr="0014704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704F" w:rsidRPr="0014704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1470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61DE21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A935A26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64C8F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18A767" w14:textId="60E3BB07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2DAC5CD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E329D4" w14:textId="5D9E066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CE1D1F" w14:textId="77777777" w:rsidR="00777BD2" w:rsidRPr="003B0DB1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D43D9F" w14:textId="6A15FF3A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680" w:rsidRPr="00A4168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680" w:rsidRPr="00A4168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A69413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38BA8CB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D75261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34F2C9" w14:textId="02803CE4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52C7F5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CDF205" w14:textId="2E31F007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85D8E" w14:textId="77777777" w:rsidR="00E96941" w:rsidRDefault="00E96941" w:rsidP="00C70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E2228" w14:textId="2F4450B1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BDB" w:rsidRPr="00963BD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3BDB" w:rsidRPr="00963BDB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63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D1BE38" w14:textId="77777777" w:rsidR="000609E6" w:rsidRPr="000609E6" w:rsidRDefault="00C70B19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7B666E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1535A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4AB627" w14:textId="49B7D0CF" w:rsidR="00C70B19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03AB54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487C92" w14:textId="31D9E8F9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F8C2A" w14:textId="77777777" w:rsidR="00777BD2" w:rsidRPr="00777BD2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03DA2484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82E" w:rsidRPr="004618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182E" w:rsidRPr="0046182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AF257" w14:textId="77777777" w:rsidR="000609E6" w:rsidRPr="000609E6" w:rsidRDefault="00787C80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B9FE81E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98BD8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69DCB9" w14:textId="2EAB12BF" w:rsidR="00787C80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7457682" w14:textId="77777777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E00FC6" w14:textId="0B2EBC4F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7C46D7" w14:textId="77777777" w:rsidR="00E96941" w:rsidRPr="00E96941" w:rsidRDefault="00E96941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2BEF03" w14:textId="77777777" w:rsidR="00E96941" w:rsidRPr="00E96941" w:rsidRDefault="00E96941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4DDEAAE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0" w:rsidRPr="005E1C9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1C90" w:rsidRPr="005E1C90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CB5885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0FC361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C72AA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FA2F8BC" w14:textId="18BBBD95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A2D1752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E46228" w14:textId="26F10BC0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E10284" w14:textId="77777777" w:rsid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4F9EDA" w14:textId="77777777" w:rsidR="00777BD2" w:rsidRP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1C0DB" w14:textId="169F594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D9" w:rsidRPr="002758D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58D9" w:rsidRPr="002758D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2758D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EB2B6C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9ED9497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6A5433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CA52F86" w14:textId="4C2CFF5E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1CFEB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5C1C7" w14:textId="7755A2D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DD58CB" w14:textId="77777777" w:rsidR="005E1C90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1D9DB" w14:textId="77777777" w:rsidR="00777BD2" w:rsidRP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112787E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C7A" w:rsidRPr="00D26C7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6C7A" w:rsidRPr="00D26C7A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5C3926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109309C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9AA74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E5886D2" w14:textId="60109AD2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5391375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AC625F" w14:textId="3AB23E7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24E9A1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05266" w14:textId="77777777" w:rsidR="00777BD2" w:rsidRPr="00777BD2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16E7257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9FF" w:rsidRPr="00F949F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9FF" w:rsidRPr="00F949F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949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D6AFBD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20CBB7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33EE18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6C71F67" w14:textId="7641D48D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00CA10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89CDD2" w14:textId="5D19805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812F2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15353BA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E22" w:rsidRPr="00AE2E2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2E22" w:rsidRPr="00AE2E22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AE2E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57BA3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14F814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7DE545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3BD0A2" w14:textId="0ED13EEB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CBF8CF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8F25AA" w14:textId="57F0EB2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77CDE58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0AB" w:rsidRPr="00BE20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20AB" w:rsidRPr="00BE20AB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BE2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8A540E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C7914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1E063E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6FF5634" w14:textId="03E27F79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9AE581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634CD1" w14:textId="1D99C25D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93D0C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AA942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6A3FD09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CA3" w:rsidRPr="00F41C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1CA3" w:rsidRPr="00F41CA3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41C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63EAA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C3ED94B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2314C6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AF928FA" w14:textId="66E0B396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3A5F55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0C28BAF" w14:textId="69FA4D37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540122" w14:textId="77777777" w:rsidR="00777BD2" w:rsidRPr="00777BD2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134C0D2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0BF" w:rsidRPr="009700B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00BF" w:rsidRPr="009700B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700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523FB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5200B2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F15C19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21C1B3" w14:textId="7466DDBB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510AC58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B08E45" w14:textId="07E6CB3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6567F25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55A" w:rsidRPr="0035155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155A" w:rsidRPr="0035155A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51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970EB" w14:textId="77777777" w:rsidR="000609E6" w:rsidRPr="000609E6" w:rsidRDefault="009E11D5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609E6"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CDC1BD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8E2563" w14:textId="77777777" w:rsidR="000609E6" w:rsidRPr="000609E6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9169AB" w14:textId="383D0382" w:rsidR="009E11D5" w:rsidRPr="00DD4279" w:rsidRDefault="000609E6" w:rsidP="000609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9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F8FAF4C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44B8D9" w14:textId="249856D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177D0E5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869" w:rsidRPr="00C1486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4869" w:rsidRPr="00C1486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A444BB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EDAE73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4A36A3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A64CC1" w14:textId="351EE248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2DB75E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463CFE" w14:textId="66A88AC0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777BD2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665D79B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687" w:rsidRPr="0012268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2687" w:rsidRPr="00122687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1226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24725D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A443160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716AD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A9EAA55" w14:textId="579DCCC7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3F978B7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98C572" w14:textId="296274D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C75E8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BC7589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C9D71" w14:textId="69D0E9D3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31A" w:rsidRPr="007E531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531A" w:rsidRPr="007E531A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E5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9AF5E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F698277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BED67D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3FE18D" w14:textId="2D374949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6BCB61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A352D9" w14:textId="102B25B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F1B619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DE6B99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DCC88" w14:textId="10B0F3D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E5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594" w:rsidRPr="003F759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3F7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C360D2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66356D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1C67F7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1AC55DB" w14:textId="22CD78FA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669E9A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ADF7774" w14:textId="1F54BC97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6CAD3A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548527" w14:textId="77777777" w:rsidR="00777BD2" w:rsidRPr="00777BD2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3D17D8" w14:textId="58441E82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AC0" w:rsidRPr="00B73AC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E9694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F171987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43B3186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E7C7A8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BE4408" w14:textId="4FE35A09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D44D2B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551205" w14:textId="26387AD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DE165E" w14:textId="77777777" w:rsidR="00F30F15" w:rsidRDefault="00F30F15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9C822D" w14:textId="77777777" w:rsidR="00777BD2" w:rsidRP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335FE" w14:textId="4AF0E2A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F67" w:rsidRPr="008D7F6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>ПІБ, ПІБ, ПІБ н</w:t>
      </w:r>
      <w:r w:rsidR="008D7F67" w:rsidRPr="008D7F67">
        <w:rPr>
          <w:rFonts w:ascii="Times New Roman" w:hAnsi="Times New Roman" w:cs="Times New Roman"/>
          <w:sz w:val="28"/>
          <w:szCs w:val="28"/>
          <w:lang w:val="uk-UA"/>
        </w:rPr>
        <w:t>а укладання договору дарування житла, яке належить громадянам на праві приватної власності</w:t>
      </w:r>
      <w:r w:rsidR="008D7F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C7B874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EFC3D7D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CFCE49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6DF726" w14:textId="6829933E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FAF454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023BF0" w14:textId="09945A47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1B3E3E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254E6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66FB6" w14:textId="4AF47A9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899" w:rsidRPr="0015689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56899" w:rsidRPr="001568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156899" w:rsidRPr="00156899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156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F52B38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387B399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01CD85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2574B5" w14:textId="78365874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FB1CF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9422ED" w14:textId="19C4C09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C0069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9D0F7E" w14:textId="77777777" w:rsidR="009E11D5" w:rsidRPr="00777BD2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7BCA66" w14:textId="17EDC335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596" w:rsidRPr="0033159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1596" w:rsidRPr="00331596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315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1AEF3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48186A2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16ACF9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EB364F" w14:textId="28F6A82C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B8F358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04D7FF" w14:textId="247C945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C7FCAC" w14:textId="77777777" w:rsid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861B9" w14:textId="77777777" w:rsidR="00777BD2" w:rsidRPr="00777BD2" w:rsidRDefault="00777BD2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0001A9" w14:textId="04E688D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204" w:rsidRPr="004C620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204" w:rsidRPr="004C620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4C6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D4CCC5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8C080F3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1FCCE3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47CD79B" w14:textId="0B03D571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468032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4E4263" w14:textId="5C3F0D8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DAEF59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E7202F" w14:textId="3E66BD14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1C" w:rsidRPr="007A5F1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0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F1C" w:rsidRPr="007A5F1C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7A5F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C00C3C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A22088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6C6DE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067776" w14:textId="34C7F4BC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521D385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BC4D23" w14:textId="23949C4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389866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FA5461" w14:textId="77777777" w:rsidR="00777BD2" w:rsidRPr="00777BD2" w:rsidRDefault="00777BD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40012B" w14:textId="1D5CDF7F" w:rsidR="009E11D5" w:rsidRPr="00E41A07" w:rsidRDefault="009E11D5" w:rsidP="00B6584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546" w:rsidRPr="004115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115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E1203" w14:textId="77777777" w:rsidR="00B6584C" w:rsidRPr="00B6584C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6584C"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E5DB92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5721D" w14:textId="77777777" w:rsidR="00B6584C" w:rsidRPr="00B6584C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A4271C6" w14:textId="1897A8F7" w:rsidR="009E11D5" w:rsidRPr="00DD4279" w:rsidRDefault="00B6584C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6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213A50C" w14:textId="77777777" w:rsidR="009E11D5" w:rsidRPr="00070D73" w:rsidRDefault="009E11D5" w:rsidP="00B6584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AFC1AE" w14:textId="10FDF5B4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97674B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E6501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9CC8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77777777" w:rsidR="009E11D5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A3B3F8B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B20567" w14:textId="77777777" w:rsidR="001D21D9" w:rsidRPr="00C70B1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EE67" w14:textId="77777777" w:rsidR="00EE0DC0" w:rsidRDefault="00EE0DC0" w:rsidP="00B16A1D">
      <w:pPr>
        <w:spacing w:after="0" w:line="240" w:lineRule="auto"/>
      </w:pPr>
      <w:r>
        <w:separator/>
      </w:r>
    </w:p>
  </w:endnote>
  <w:endnote w:type="continuationSeparator" w:id="0">
    <w:p w14:paraId="6EFD253B" w14:textId="77777777" w:rsidR="00EE0DC0" w:rsidRDefault="00EE0DC0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C530" w14:textId="77777777" w:rsidR="00EE0DC0" w:rsidRDefault="00EE0DC0" w:rsidP="00B16A1D">
      <w:pPr>
        <w:spacing w:after="0" w:line="240" w:lineRule="auto"/>
      </w:pPr>
      <w:r>
        <w:separator/>
      </w:r>
    </w:p>
  </w:footnote>
  <w:footnote w:type="continuationSeparator" w:id="0">
    <w:p w14:paraId="73B3AD5C" w14:textId="77777777" w:rsidR="00EE0DC0" w:rsidRDefault="00EE0DC0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061D3"/>
    <w:rsid w:val="0001279E"/>
    <w:rsid w:val="0001374A"/>
    <w:rsid w:val="00014466"/>
    <w:rsid w:val="000147BB"/>
    <w:rsid w:val="00015157"/>
    <w:rsid w:val="000162B1"/>
    <w:rsid w:val="00016444"/>
    <w:rsid w:val="0001657B"/>
    <w:rsid w:val="0002223C"/>
    <w:rsid w:val="00025238"/>
    <w:rsid w:val="00030DB3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120"/>
    <w:rsid w:val="00053789"/>
    <w:rsid w:val="000548E6"/>
    <w:rsid w:val="00054D4D"/>
    <w:rsid w:val="00055F6E"/>
    <w:rsid w:val="000575F4"/>
    <w:rsid w:val="00057B34"/>
    <w:rsid w:val="00060803"/>
    <w:rsid w:val="000609E6"/>
    <w:rsid w:val="00061E3E"/>
    <w:rsid w:val="00063014"/>
    <w:rsid w:val="00063AB2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83D72"/>
    <w:rsid w:val="00085479"/>
    <w:rsid w:val="00090D08"/>
    <w:rsid w:val="0009311F"/>
    <w:rsid w:val="0009474D"/>
    <w:rsid w:val="00095C22"/>
    <w:rsid w:val="00097207"/>
    <w:rsid w:val="00097A71"/>
    <w:rsid w:val="000A0606"/>
    <w:rsid w:val="000A4991"/>
    <w:rsid w:val="000A73FF"/>
    <w:rsid w:val="000B0FDE"/>
    <w:rsid w:val="000B239B"/>
    <w:rsid w:val="000B5B19"/>
    <w:rsid w:val="000B61C2"/>
    <w:rsid w:val="000B708D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383"/>
    <w:rsid w:val="000E48C6"/>
    <w:rsid w:val="000E6FFE"/>
    <w:rsid w:val="000E762C"/>
    <w:rsid w:val="000F1236"/>
    <w:rsid w:val="00101854"/>
    <w:rsid w:val="00102B2F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646"/>
    <w:rsid w:val="00166AC6"/>
    <w:rsid w:val="001701F7"/>
    <w:rsid w:val="00172114"/>
    <w:rsid w:val="00174516"/>
    <w:rsid w:val="00175927"/>
    <w:rsid w:val="00176637"/>
    <w:rsid w:val="00176DD1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B76A6"/>
    <w:rsid w:val="001C0417"/>
    <w:rsid w:val="001C1379"/>
    <w:rsid w:val="001C2342"/>
    <w:rsid w:val="001C2AA8"/>
    <w:rsid w:val="001C52E9"/>
    <w:rsid w:val="001D09F5"/>
    <w:rsid w:val="001D0F1C"/>
    <w:rsid w:val="001D21D9"/>
    <w:rsid w:val="001D2B04"/>
    <w:rsid w:val="001D2B50"/>
    <w:rsid w:val="001D5438"/>
    <w:rsid w:val="001D649B"/>
    <w:rsid w:val="001D69C8"/>
    <w:rsid w:val="001D6CE2"/>
    <w:rsid w:val="001E1C16"/>
    <w:rsid w:val="001E218A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10341"/>
    <w:rsid w:val="00210FC4"/>
    <w:rsid w:val="00211D34"/>
    <w:rsid w:val="00213D40"/>
    <w:rsid w:val="0021672D"/>
    <w:rsid w:val="00220471"/>
    <w:rsid w:val="00222382"/>
    <w:rsid w:val="00222DA1"/>
    <w:rsid w:val="00230B8E"/>
    <w:rsid w:val="002311F6"/>
    <w:rsid w:val="00231CCB"/>
    <w:rsid w:val="00232B34"/>
    <w:rsid w:val="00233B36"/>
    <w:rsid w:val="002367CE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5399"/>
    <w:rsid w:val="00256811"/>
    <w:rsid w:val="00256FCE"/>
    <w:rsid w:val="00257871"/>
    <w:rsid w:val="00260A0D"/>
    <w:rsid w:val="00263118"/>
    <w:rsid w:val="00263466"/>
    <w:rsid w:val="00264C57"/>
    <w:rsid w:val="00265D35"/>
    <w:rsid w:val="0026764A"/>
    <w:rsid w:val="002679CE"/>
    <w:rsid w:val="00270A4E"/>
    <w:rsid w:val="00270D37"/>
    <w:rsid w:val="002732A9"/>
    <w:rsid w:val="002758D9"/>
    <w:rsid w:val="0028105D"/>
    <w:rsid w:val="00281EF9"/>
    <w:rsid w:val="00282092"/>
    <w:rsid w:val="002821AF"/>
    <w:rsid w:val="002826CE"/>
    <w:rsid w:val="00284287"/>
    <w:rsid w:val="00286F00"/>
    <w:rsid w:val="00292CCF"/>
    <w:rsid w:val="00292DC7"/>
    <w:rsid w:val="002A0A19"/>
    <w:rsid w:val="002A0A5D"/>
    <w:rsid w:val="002A0F77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612B"/>
    <w:rsid w:val="002C6BDC"/>
    <w:rsid w:val="002D178F"/>
    <w:rsid w:val="002D5589"/>
    <w:rsid w:val="002D56DC"/>
    <w:rsid w:val="002D6A18"/>
    <w:rsid w:val="002D79EA"/>
    <w:rsid w:val="002E016A"/>
    <w:rsid w:val="002E1773"/>
    <w:rsid w:val="002E72A2"/>
    <w:rsid w:val="002E75C6"/>
    <w:rsid w:val="002F08E4"/>
    <w:rsid w:val="002F09AD"/>
    <w:rsid w:val="002F0C9D"/>
    <w:rsid w:val="002F180D"/>
    <w:rsid w:val="002F2050"/>
    <w:rsid w:val="002F32C5"/>
    <w:rsid w:val="002F3E32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13B65"/>
    <w:rsid w:val="0031403D"/>
    <w:rsid w:val="00321F65"/>
    <w:rsid w:val="00323F1B"/>
    <w:rsid w:val="00327B92"/>
    <w:rsid w:val="00331596"/>
    <w:rsid w:val="0033243F"/>
    <w:rsid w:val="00332441"/>
    <w:rsid w:val="003331F0"/>
    <w:rsid w:val="003359A6"/>
    <w:rsid w:val="00337103"/>
    <w:rsid w:val="0033733E"/>
    <w:rsid w:val="00340388"/>
    <w:rsid w:val="00340C6F"/>
    <w:rsid w:val="00341E3B"/>
    <w:rsid w:val="0034309A"/>
    <w:rsid w:val="003479F9"/>
    <w:rsid w:val="00350BF5"/>
    <w:rsid w:val="00350D3E"/>
    <w:rsid w:val="0035155A"/>
    <w:rsid w:val="00354F6A"/>
    <w:rsid w:val="00360215"/>
    <w:rsid w:val="0036028F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34C3"/>
    <w:rsid w:val="003839FC"/>
    <w:rsid w:val="00383B7F"/>
    <w:rsid w:val="00385D1F"/>
    <w:rsid w:val="00387FF0"/>
    <w:rsid w:val="0039282E"/>
    <w:rsid w:val="00393875"/>
    <w:rsid w:val="00395557"/>
    <w:rsid w:val="003A0325"/>
    <w:rsid w:val="003A1BE3"/>
    <w:rsid w:val="003A42B5"/>
    <w:rsid w:val="003A54B9"/>
    <w:rsid w:val="003A5974"/>
    <w:rsid w:val="003A7E21"/>
    <w:rsid w:val="003B0DB1"/>
    <w:rsid w:val="003B1C79"/>
    <w:rsid w:val="003B525A"/>
    <w:rsid w:val="003B6418"/>
    <w:rsid w:val="003B660A"/>
    <w:rsid w:val="003B7C09"/>
    <w:rsid w:val="003C03C0"/>
    <w:rsid w:val="003C0BC1"/>
    <w:rsid w:val="003C1304"/>
    <w:rsid w:val="003C1490"/>
    <w:rsid w:val="003C2C50"/>
    <w:rsid w:val="003C436F"/>
    <w:rsid w:val="003C7670"/>
    <w:rsid w:val="003D03B5"/>
    <w:rsid w:val="003D0F3B"/>
    <w:rsid w:val="003D1306"/>
    <w:rsid w:val="003D137A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4DE5"/>
    <w:rsid w:val="00406559"/>
    <w:rsid w:val="0040660A"/>
    <w:rsid w:val="004076E3"/>
    <w:rsid w:val="00410377"/>
    <w:rsid w:val="00411546"/>
    <w:rsid w:val="00411699"/>
    <w:rsid w:val="0041264D"/>
    <w:rsid w:val="0041313A"/>
    <w:rsid w:val="0041486D"/>
    <w:rsid w:val="00415862"/>
    <w:rsid w:val="00415BAD"/>
    <w:rsid w:val="004165E5"/>
    <w:rsid w:val="004166D4"/>
    <w:rsid w:val="00421AAB"/>
    <w:rsid w:val="00421F9A"/>
    <w:rsid w:val="00423042"/>
    <w:rsid w:val="00423B1A"/>
    <w:rsid w:val="00424CA1"/>
    <w:rsid w:val="00424D11"/>
    <w:rsid w:val="00425B43"/>
    <w:rsid w:val="00431A34"/>
    <w:rsid w:val="00431AE4"/>
    <w:rsid w:val="0043244B"/>
    <w:rsid w:val="00435A45"/>
    <w:rsid w:val="00435D37"/>
    <w:rsid w:val="00436A29"/>
    <w:rsid w:val="0044021A"/>
    <w:rsid w:val="00440423"/>
    <w:rsid w:val="00441C8B"/>
    <w:rsid w:val="00442F4F"/>
    <w:rsid w:val="004448AB"/>
    <w:rsid w:val="004472E5"/>
    <w:rsid w:val="004474E1"/>
    <w:rsid w:val="004505A2"/>
    <w:rsid w:val="004515E6"/>
    <w:rsid w:val="00452C36"/>
    <w:rsid w:val="00455B24"/>
    <w:rsid w:val="004575E9"/>
    <w:rsid w:val="0046182E"/>
    <w:rsid w:val="00461848"/>
    <w:rsid w:val="004623D3"/>
    <w:rsid w:val="00462A07"/>
    <w:rsid w:val="004644D9"/>
    <w:rsid w:val="004723C2"/>
    <w:rsid w:val="00472953"/>
    <w:rsid w:val="00475D10"/>
    <w:rsid w:val="0047656C"/>
    <w:rsid w:val="004844D6"/>
    <w:rsid w:val="00484D6A"/>
    <w:rsid w:val="00484E88"/>
    <w:rsid w:val="0048616A"/>
    <w:rsid w:val="00486B93"/>
    <w:rsid w:val="00486C87"/>
    <w:rsid w:val="0049317A"/>
    <w:rsid w:val="004945C2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6204"/>
    <w:rsid w:val="004C630D"/>
    <w:rsid w:val="004C79A8"/>
    <w:rsid w:val="004D3722"/>
    <w:rsid w:val="004D3D70"/>
    <w:rsid w:val="004E0C05"/>
    <w:rsid w:val="004E2B35"/>
    <w:rsid w:val="004E3915"/>
    <w:rsid w:val="004E4BE0"/>
    <w:rsid w:val="004E4E52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4265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0B52"/>
    <w:rsid w:val="00520E1E"/>
    <w:rsid w:val="00521518"/>
    <w:rsid w:val="00522502"/>
    <w:rsid w:val="005248EF"/>
    <w:rsid w:val="00525607"/>
    <w:rsid w:val="00530E4E"/>
    <w:rsid w:val="00532E96"/>
    <w:rsid w:val="00533530"/>
    <w:rsid w:val="00535F9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267E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072"/>
    <w:rsid w:val="005A33EE"/>
    <w:rsid w:val="005A53D9"/>
    <w:rsid w:val="005A7FBC"/>
    <w:rsid w:val="005B19A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0CCD"/>
    <w:rsid w:val="006525BE"/>
    <w:rsid w:val="00652A0C"/>
    <w:rsid w:val="006548E9"/>
    <w:rsid w:val="0065665B"/>
    <w:rsid w:val="006600AC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5576"/>
    <w:rsid w:val="00680A9A"/>
    <w:rsid w:val="0068302B"/>
    <w:rsid w:val="0068540D"/>
    <w:rsid w:val="00685F5F"/>
    <w:rsid w:val="00686200"/>
    <w:rsid w:val="00687514"/>
    <w:rsid w:val="00687D14"/>
    <w:rsid w:val="006952A9"/>
    <w:rsid w:val="006957EF"/>
    <w:rsid w:val="006A0F0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D15"/>
    <w:rsid w:val="006C55A2"/>
    <w:rsid w:val="006C5CF3"/>
    <w:rsid w:val="006C7223"/>
    <w:rsid w:val="006D16D9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4FB4"/>
    <w:rsid w:val="00705049"/>
    <w:rsid w:val="007059B4"/>
    <w:rsid w:val="0070668C"/>
    <w:rsid w:val="0070780A"/>
    <w:rsid w:val="007111C8"/>
    <w:rsid w:val="00713066"/>
    <w:rsid w:val="00717CEE"/>
    <w:rsid w:val="00717E89"/>
    <w:rsid w:val="0072056F"/>
    <w:rsid w:val="00720A5F"/>
    <w:rsid w:val="007219FF"/>
    <w:rsid w:val="00725CCA"/>
    <w:rsid w:val="00726A06"/>
    <w:rsid w:val="0073598C"/>
    <w:rsid w:val="00736D16"/>
    <w:rsid w:val="00741D2E"/>
    <w:rsid w:val="00743A95"/>
    <w:rsid w:val="007477CE"/>
    <w:rsid w:val="007501E5"/>
    <w:rsid w:val="007507EB"/>
    <w:rsid w:val="0075277F"/>
    <w:rsid w:val="00755865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7BD2"/>
    <w:rsid w:val="0078047C"/>
    <w:rsid w:val="00781498"/>
    <w:rsid w:val="00782867"/>
    <w:rsid w:val="007856BB"/>
    <w:rsid w:val="007860D0"/>
    <w:rsid w:val="007868FA"/>
    <w:rsid w:val="00786BF6"/>
    <w:rsid w:val="00786ED1"/>
    <w:rsid w:val="007877B5"/>
    <w:rsid w:val="00787C80"/>
    <w:rsid w:val="0079134D"/>
    <w:rsid w:val="007915D8"/>
    <w:rsid w:val="00791A66"/>
    <w:rsid w:val="00792A13"/>
    <w:rsid w:val="0079551E"/>
    <w:rsid w:val="00796F4A"/>
    <w:rsid w:val="007977BB"/>
    <w:rsid w:val="00797B29"/>
    <w:rsid w:val="007A073F"/>
    <w:rsid w:val="007A143F"/>
    <w:rsid w:val="007A216F"/>
    <w:rsid w:val="007A25DE"/>
    <w:rsid w:val="007A264D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34"/>
    <w:rsid w:val="007C0D96"/>
    <w:rsid w:val="007C63D1"/>
    <w:rsid w:val="007D2F9E"/>
    <w:rsid w:val="007D3812"/>
    <w:rsid w:val="007D72ED"/>
    <w:rsid w:val="007E0FB2"/>
    <w:rsid w:val="007E1AE3"/>
    <w:rsid w:val="007E531A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0D9"/>
    <w:rsid w:val="00823C84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3073"/>
    <w:rsid w:val="00853E73"/>
    <w:rsid w:val="00854466"/>
    <w:rsid w:val="00854F61"/>
    <w:rsid w:val="00862486"/>
    <w:rsid w:val="0086382C"/>
    <w:rsid w:val="008652BD"/>
    <w:rsid w:val="00866ED9"/>
    <w:rsid w:val="008709BC"/>
    <w:rsid w:val="00871AF1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5D6B"/>
    <w:rsid w:val="0089018D"/>
    <w:rsid w:val="00890E5D"/>
    <w:rsid w:val="00892C11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2A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F0FDE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0D08"/>
    <w:rsid w:val="00911653"/>
    <w:rsid w:val="00911E5B"/>
    <w:rsid w:val="00916437"/>
    <w:rsid w:val="0091648C"/>
    <w:rsid w:val="00916F0F"/>
    <w:rsid w:val="00920D90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700BF"/>
    <w:rsid w:val="00971281"/>
    <w:rsid w:val="00973A60"/>
    <w:rsid w:val="00974FC1"/>
    <w:rsid w:val="00976A1B"/>
    <w:rsid w:val="00977376"/>
    <w:rsid w:val="00981CC0"/>
    <w:rsid w:val="009845B6"/>
    <w:rsid w:val="00986EB0"/>
    <w:rsid w:val="0098705F"/>
    <w:rsid w:val="0098769D"/>
    <w:rsid w:val="00996C1C"/>
    <w:rsid w:val="009974A5"/>
    <w:rsid w:val="009A0E27"/>
    <w:rsid w:val="009A1D3D"/>
    <w:rsid w:val="009A2082"/>
    <w:rsid w:val="009A4342"/>
    <w:rsid w:val="009A58C3"/>
    <w:rsid w:val="009A684B"/>
    <w:rsid w:val="009A6F1A"/>
    <w:rsid w:val="009A73E8"/>
    <w:rsid w:val="009B4C13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1057"/>
    <w:rsid w:val="00A356DC"/>
    <w:rsid w:val="00A40154"/>
    <w:rsid w:val="00A41680"/>
    <w:rsid w:val="00A424E3"/>
    <w:rsid w:val="00A45BCF"/>
    <w:rsid w:val="00A45E6B"/>
    <w:rsid w:val="00A46FCD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201D"/>
    <w:rsid w:val="00AD2A82"/>
    <w:rsid w:val="00AD4E14"/>
    <w:rsid w:val="00AE1543"/>
    <w:rsid w:val="00AE1813"/>
    <w:rsid w:val="00AE2E22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4C"/>
    <w:rsid w:val="00B6585E"/>
    <w:rsid w:val="00B67877"/>
    <w:rsid w:val="00B70E33"/>
    <w:rsid w:val="00B71349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360A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B2A9E"/>
    <w:rsid w:val="00BB3D18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274"/>
    <w:rsid w:val="00BD5A32"/>
    <w:rsid w:val="00BD72B5"/>
    <w:rsid w:val="00BD7443"/>
    <w:rsid w:val="00BD7EB1"/>
    <w:rsid w:val="00BE054B"/>
    <w:rsid w:val="00BE05F8"/>
    <w:rsid w:val="00BE11A5"/>
    <w:rsid w:val="00BE1E1A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5DB5"/>
    <w:rsid w:val="00C27484"/>
    <w:rsid w:val="00C307D2"/>
    <w:rsid w:val="00C324BF"/>
    <w:rsid w:val="00C3676C"/>
    <w:rsid w:val="00C37643"/>
    <w:rsid w:val="00C37B27"/>
    <w:rsid w:val="00C41650"/>
    <w:rsid w:val="00C425DB"/>
    <w:rsid w:val="00C426D4"/>
    <w:rsid w:val="00C439A7"/>
    <w:rsid w:val="00C43B87"/>
    <w:rsid w:val="00C43E19"/>
    <w:rsid w:val="00C44C1B"/>
    <w:rsid w:val="00C459E2"/>
    <w:rsid w:val="00C462B8"/>
    <w:rsid w:val="00C46917"/>
    <w:rsid w:val="00C4777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5FC9"/>
    <w:rsid w:val="00C824CC"/>
    <w:rsid w:val="00C82F14"/>
    <w:rsid w:val="00C836D5"/>
    <w:rsid w:val="00C849D8"/>
    <w:rsid w:val="00C85114"/>
    <w:rsid w:val="00C8631F"/>
    <w:rsid w:val="00C86BD9"/>
    <w:rsid w:val="00C901F6"/>
    <w:rsid w:val="00C9059D"/>
    <w:rsid w:val="00C91623"/>
    <w:rsid w:val="00C91F70"/>
    <w:rsid w:val="00C939D7"/>
    <w:rsid w:val="00C93FAE"/>
    <w:rsid w:val="00C94F15"/>
    <w:rsid w:val="00C95146"/>
    <w:rsid w:val="00C96648"/>
    <w:rsid w:val="00C966E1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23B0"/>
    <w:rsid w:val="00CD4057"/>
    <w:rsid w:val="00CE01A6"/>
    <w:rsid w:val="00CE43CE"/>
    <w:rsid w:val="00CE7528"/>
    <w:rsid w:val="00CF34CF"/>
    <w:rsid w:val="00CF35F8"/>
    <w:rsid w:val="00CF50FC"/>
    <w:rsid w:val="00CF5A99"/>
    <w:rsid w:val="00CF625F"/>
    <w:rsid w:val="00D00B08"/>
    <w:rsid w:val="00D0288B"/>
    <w:rsid w:val="00D02B6F"/>
    <w:rsid w:val="00D05BE4"/>
    <w:rsid w:val="00D06675"/>
    <w:rsid w:val="00D06857"/>
    <w:rsid w:val="00D07C26"/>
    <w:rsid w:val="00D16346"/>
    <w:rsid w:val="00D16DBA"/>
    <w:rsid w:val="00D175A5"/>
    <w:rsid w:val="00D211FE"/>
    <w:rsid w:val="00D23799"/>
    <w:rsid w:val="00D23B17"/>
    <w:rsid w:val="00D26C7A"/>
    <w:rsid w:val="00D276FC"/>
    <w:rsid w:val="00D30BA9"/>
    <w:rsid w:val="00D31A8C"/>
    <w:rsid w:val="00D31ACB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565B"/>
    <w:rsid w:val="00DC67EE"/>
    <w:rsid w:val="00DC72FC"/>
    <w:rsid w:val="00DD1F0A"/>
    <w:rsid w:val="00DD4011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F30"/>
    <w:rsid w:val="00E01957"/>
    <w:rsid w:val="00E03245"/>
    <w:rsid w:val="00E04CCF"/>
    <w:rsid w:val="00E04F80"/>
    <w:rsid w:val="00E06701"/>
    <w:rsid w:val="00E114AA"/>
    <w:rsid w:val="00E1293B"/>
    <w:rsid w:val="00E139C6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60774"/>
    <w:rsid w:val="00E63CB2"/>
    <w:rsid w:val="00E71362"/>
    <w:rsid w:val="00E739B9"/>
    <w:rsid w:val="00E73DDC"/>
    <w:rsid w:val="00E76747"/>
    <w:rsid w:val="00E77C28"/>
    <w:rsid w:val="00E800A8"/>
    <w:rsid w:val="00E81D7D"/>
    <w:rsid w:val="00E83795"/>
    <w:rsid w:val="00E8630F"/>
    <w:rsid w:val="00E8709F"/>
    <w:rsid w:val="00E870E4"/>
    <w:rsid w:val="00E87A26"/>
    <w:rsid w:val="00E93DE7"/>
    <w:rsid w:val="00E96941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6093"/>
    <w:rsid w:val="00EA7E2F"/>
    <w:rsid w:val="00EB0E4B"/>
    <w:rsid w:val="00EB4DE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724F"/>
    <w:rsid w:val="00ED7AD1"/>
    <w:rsid w:val="00EE0C0D"/>
    <w:rsid w:val="00EE0DC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322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30130"/>
    <w:rsid w:val="00F30926"/>
    <w:rsid w:val="00F30F15"/>
    <w:rsid w:val="00F3238F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B91"/>
    <w:rsid w:val="00F45309"/>
    <w:rsid w:val="00F4569F"/>
    <w:rsid w:val="00F46DD2"/>
    <w:rsid w:val="00F47C4A"/>
    <w:rsid w:val="00F5254C"/>
    <w:rsid w:val="00F52C73"/>
    <w:rsid w:val="00F52D7D"/>
    <w:rsid w:val="00F5381A"/>
    <w:rsid w:val="00F53CA0"/>
    <w:rsid w:val="00F542A0"/>
    <w:rsid w:val="00F54845"/>
    <w:rsid w:val="00F5752D"/>
    <w:rsid w:val="00F60744"/>
    <w:rsid w:val="00F6145A"/>
    <w:rsid w:val="00F6190E"/>
    <w:rsid w:val="00F623E6"/>
    <w:rsid w:val="00F63923"/>
    <w:rsid w:val="00F64103"/>
    <w:rsid w:val="00F65550"/>
    <w:rsid w:val="00F6736E"/>
    <w:rsid w:val="00F6775E"/>
    <w:rsid w:val="00F704EB"/>
    <w:rsid w:val="00F72CB6"/>
    <w:rsid w:val="00F74D9D"/>
    <w:rsid w:val="00F85B32"/>
    <w:rsid w:val="00F87D04"/>
    <w:rsid w:val="00F90E75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D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50577</Words>
  <Characters>28829</Characters>
  <Application>Microsoft Office Word</Application>
  <DocSecurity>0</DocSecurity>
  <Lines>24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1</cp:revision>
  <cp:lastPrinted>2023-08-21T07:31:00Z</cp:lastPrinted>
  <dcterms:created xsi:type="dcterms:W3CDTF">2023-12-06T09:32:00Z</dcterms:created>
  <dcterms:modified xsi:type="dcterms:W3CDTF">2023-12-06T10:01:00Z</dcterms:modified>
</cp:coreProperties>
</file>